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A53C" w14:textId="07F79BA7" w:rsidR="00AF6DDC" w:rsidRPr="007C7D1F" w:rsidRDefault="00865F9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PS „Dom Kombatanta”</w:t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  <w:t>Lubliniec, d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21D8">
        <w:rPr>
          <w:rFonts w:ascii="Arial" w:eastAsia="Times New Roman" w:hAnsi="Arial" w:cs="Arial"/>
          <w:sz w:val="20"/>
          <w:szCs w:val="20"/>
          <w:lang w:eastAsia="pl-PL"/>
        </w:rPr>
        <w:t>13</w:t>
      </w:r>
      <w:r w:rsidR="00AF6DD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D21D8">
        <w:rPr>
          <w:rFonts w:ascii="Arial" w:eastAsia="Times New Roman" w:hAnsi="Arial" w:cs="Arial"/>
          <w:sz w:val="20"/>
          <w:szCs w:val="20"/>
          <w:lang w:eastAsia="pl-PL"/>
        </w:rPr>
        <w:t>01</w:t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BD21D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62DDAAE3" w14:textId="4D3C1ABC" w:rsidR="00AF6DDC" w:rsidRPr="007C7D1F" w:rsidRDefault="00AF6DD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Ul. </w:t>
      </w:r>
      <w:r w:rsidR="00865F9C">
        <w:rPr>
          <w:rFonts w:ascii="Arial" w:eastAsia="Times New Roman" w:hAnsi="Arial" w:cs="Arial"/>
          <w:sz w:val="20"/>
          <w:szCs w:val="20"/>
          <w:lang w:eastAsia="pl-PL"/>
        </w:rPr>
        <w:t>dr E. Cyrana 10</w:t>
      </w:r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6CF1BA3A" w14:textId="77777777" w:rsidR="00AF6DDC" w:rsidRPr="007C7D1F" w:rsidRDefault="00AF6DD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7D1F">
        <w:rPr>
          <w:rFonts w:ascii="Arial" w:eastAsia="Times New Roman" w:hAnsi="Arial" w:cs="Arial"/>
          <w:sz w:val="20"/>
          <w:szCs w:val="20"/>
          <w:lang w:eastAsia="pl-PL"/>
        </w:rPr>
        <w:t>42-700 Lubliniec</w:t>
      </w:r>
    </w:p>
    <w:p w14:paraId="10823544" w14:textId="686A8A58" w:rsidR="00AF6DDC" w:rsidRPr="007C7D1F" w:rsidRDefault="00AF6DD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spellStart"/>
      <w:r w:rsidRPr="007C7D1F">
        <w:rPr>
          <w:rFonts w:ascii="Arial" w:eastAsia="Times New Roman" w:hAnsi="Arial" w:cs="Arial"/>
          <w:sz w:val="20"/>
          <w:szCs w:val="20"/>
          <w:lang w:eastAsia="pl-PL"/>
        </w:rPr>
        <w:t>spr</w:t>
      </w:r>
      <w:proofErr w:type="spellEnd"/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8001E">
        <w:rPr>
          <w:rFonts w:ascii="Arial" w:eastAsia="Times New Roman" w:hAnsi="Arial" w:cs="Arial"/>
          <w:sz w:val="20"/>
          <w:szCs w:val="20"/>
          <w:lang w:eastAsia="pl-PL"/>
        </w:rPr>
        <w:t>DAG.26.</w:t>
      </w:r>
      <w:r w:rsidR="000B1940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18001E">
        <w:rPr>
          <w:rFonts w:ascii="Arial" w:eastAsia="Times New Roman" w:hAnsi="Arial" w:cs="Arial"/>
          <w:sz w:val="20"/>
          <w:szCs w:val="20"/>
          <w:lang w:eastAsia="pl-PL"/>
        </w:rPr>
        <w:t>.2</w:t>
      </w:r>
      <w:r w:rsidR="00C0694A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6E421E48" w14:textId="77777777" w:rsidR="00AF6DDC" w:rsidRPr="007C7D1F" w:rsidRDefault="00AF6DDC" w:rsidP="00AF6DDC">
      <w:pPr>
        <w:jc w:val="center"/>
        <w:rPr>
          <w:rStyle w:val="TeksttreciPogrubienie"/>
          <w:rFonts w:ascii="Arial" w:eastAsia="Calibri" w:hAnsi="Arial" w:cs="Arial"/>
          <w:color w:val="0099CC"/>
          <w:sz w:val="20"/>
          <w:szCs w:val="20"/>
        </w:rPr>
      </w:pPr>
    </w:p>
    <w:p w14:paraId="7990B347" w14:textId="77777777" w:rsidR="00AF6DDC" w:rsidRPr="007C7D1F" w:rsidRDefault="00AF6DDC" w:rsidP="00AF6DDC">
      <w:pPr>
        <w:jc w:val="center"/>
        <w:rPr>
          <w:rStyle w:val="TeksttreciPogrubienie"/>
          <w:rFonts w:ascii="Arial" w:eastAsia="Calibri" w:hAnsi="Arial" w:cs="Arial"/>
          <w:color w:val="0099CC"/>
          <w:sz w:val="20"/>
          <w:szCs w:val="20"/>
        </w:rPr>
      </w:pPr>
    </w:p>
    <w:p w14:paraId="3F3AA633" w14:textId="77777777" w:rsidR="00AF6DDC" w:rsidRPr="00865F9C" w:rsidRDefault="00AF6DDC" w:rsidP="00AF6DDC">
      <w:pPr>
        <w:jc w:val="center"/>
        <w:rPr>
          <w:rStyle w:val="TeksttreciPogrubienie"/>
          <w:rFonts w:ascii="Arial" w:eastAsia="Calibri" w:hAnsi="Arial" w:cs="Arial"/>
          <w:color w:val="000000" w:themeColor="text1"/>
          <w:sz w:val="20"/>
          <w:szCs w:val="20"/>
        </w:rPr>
      </w:pPr>
      <w:r w:rsidRPr="00865F9C">
        <w:rPr>
          <w:rStyle w:val="TeksttreciPogrubienie"/>
          <w:rFonts w:ascii="Arial" w:eastAsia="Calibri" w:hAnsi="Arial" w:cs="Arial"/>
          <w:color w:val="000000" w:themeColor="text1"/>
          <w:sz w:val="20"/>
          <w:szCs w:val="20"/>
        </w:rPr>
        <w:t>INFORMACJA Z OTWARCIA OFERT</w:t>
      </w:r>
    </w:p>
    <w:p w14:paraId="4806D2A9" w14:textId="34A2764A" w:rsidR="00AF6DDC" w:rsidRPr="007C7D1F" w:rsidRDefault="00AF6DDC" w:rsidP="00AF6DDC">
      <w:pPr>
        <w:jc w:val="both"/>
        <w:rPr>
          <w:rStyle w:val="TeksttreciPogrubienie"/>
          <w:rFonts w:ascii="Arial" w:eastAsia="Calibri" w:hAnsi="Arial" w:cs="Arial"/>
          <w:b w:val="0"/>
          <w:sz w:val="20"/>
          <w:szCs w:val="20"/>
        </w:rPr>
      </w:pP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>Działając na postawie art. 222 ust. 5 ustawy z dnia 11 września 2019 r. Prawo zamówień publicznych (</w:t>
      </w:r>
      <w:proofErr w:type="spellStart"/>
      <w:r w:rsidR="006949E4">
        <w:rPr>
          <w:rStyle w:val="TeksttreciPogrubienie"/>
          <w:rFonts w:ascii="Arial" w:eastAsia="Calibri" w:hAnsi="Arial" w:cs="Arial"/>
          <w:b w:val="0"/>
          <w:sz w:val="20"/>
          <w:szCs w:val="20"/>
        </w:rPr>
        <w:t>t.j.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>Dz.U</w:t>
      </w:r>
      <w:proofErr w:type="spellEnd"/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>. 20</w:t>
      </w:r>
      <w:r w:rsidR="006949E4">
        <w:rPr>
          <w:rStyle w:val="TeksttreciPogrubienie"/>
          <w:rFonts w:ascii="Arial" w:eastAsia="Calibri" w:hAnsi="Arial" w:cs="Arial"/>
          <w:b w:val="0"/>
          <w:sz w:val="20"/>
          <w:szCs w:val="20"/>
        </w:rPr>
        <w:t>2</w:t>
      </w:r>
      <w:r w:rsidR="00C0694A">
        <w:rPr>
          <w:rStyle w:val="TeksttreciPogrubienie"/>
          <w:rFonts w:ascii="Arial" w:eastAsia="Calibri" w:hAnsi="Arial" w:cs="Arial"/>
          <w:b w:val="0"/>
          <w:sz w:val="20"/>
          <w:szCs w:val="20"/>
        </w:rPr>
        <w:t>2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r,. poz. </w:t>
      </w:r>
      <w:r w:rsidR="006949E4">
        <w:rPr>
          <w:rStyle w:val="TeksttreciPogrubienie"/>
          <w:rFonts w:ascii="Arial" w:eastAsia="Calibri" w:hAnsi="Arial" w:cs="Arial"/>
          <w:b w:val="0"/>
          <w:sz w:val="20"/>
          <w:szCs w:val="20"/>
        </w:rPr>
        <w:t>1</w:t>
      </w:r>
      <w:r w:rsidR="00C0694A">
        <w:rPr>
          <w:rStyle w:val="TeksttreciPogrubienie"/>
          <w:rFonts w:ascii="Arial" w:eastAsia="Calibri" w:hAnsi="Arial" w:cs="Arial"/>
          <w:b w:val="0"/>
          <w:sz w:val="20"/>
          <w:szCs w:val="20"/>
        </w:rPr>
        <w:t>710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z </w:t>
      </w:r>
      <w:proofErr w:type="spellStart"/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>późn</w:t>
      </w:r>
      <w:proofErr w:type="spellEnd"/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. zm.), Zamawiający przekazuje informację z otwarcia ofert w postępowaniu na </w:t>
      </w:r>
      <w:r w:rsidR="00C0694A">
        <w:rPr>
          <w:rStyle w:val="TeksttreciPogrubienie"/>
          <w:rFonts w:ascii="Arial" w:eastAsia="Calibri" w:hAnsi="Arial" w:cs="Arial"/>
          <w:sz w:val="20"/>
          <w:szCs w:val="20"/>
        </w:rPr>
        <w:t>Zakup</w:t>
      </w:r>
      <w:r w:rsidR="00865F9C">
        <w:rPr>
          <w:rStyle w:val="TeksttreciPogrubienie"/>
          <w:rFonts w:ascii="Arial" w:eastAsia="Calibri" w:hAnsi="Arial" w:cs="Arial"/>
          <w:sz w:val="20"/>
          <w:szCs w:val="20"/>
        </w:rPr>
        <w:t xml:space="preserve"> wraz z sukcesywną dostawą </w:t>
      </w:r>
      <w:proofErr w:type="spellStart"/>
      <w:r w:rsidR="00BD21D8">
        <w:rPr>
          <w:rStyle w:val="TeksttreciPogrubienie"/>
          <w:rFonts w:ascii="Arial" w:eastAsia="Calibri" w:hAnsi="Arial" w:cs="Arial"/>
          <w:sz w:val="20"/>
          <w:szCs w:val="20"/>
        </w:rPr>
        <w:t>pieluchomajtek</w:t>
      </w:r>
      <w:proofErr w:type="spellEnd"/>
      <w:r w:rsidR="000B1940">
        <w:rPr>
          <w:rStyle w:val="TeksttreciPogrubienie"/>
          <w:rFonts w:ascii="Arial" w:eastAsia="Calibri" w:hAnsi="Arial" w:cs="Arial"/>
          <w:sz w:val="20"/>
          <w:szCs w:val="20"/>
        </w:rPr>
        <w:t xml:space="preserve"> w 2023r</w:t>
      </w:r>
    </w:p>
    <w:p w14:paraId="19BF1B45" w14:textId="1FFD21A6" w:rsidR="00C64431" w:rsidRDefault="00AF6DDC" w:rsidP="00AF6DDC">
      <w:pPr>
        <w:jc w:val="both"/>
        <w:rPr>
          <w:rStyle w:val="TeksttreciPogrubienie"/>
          <w:rFonts w:ascii="Arial" w:eastAsia="Calibri" w:hAnsi="Arial" w:cs="Arial"/>
          <w:b w:val="0"/>
          <w:sz w:val="20"/>
          <w:szCs w:val="20"/>
        </w:rPr>
      </w:pP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Do upływu terminu składania ofert, tj. do dnia </w:t>
      </w:r>
      <w:r w:rsidR="00BD21D8">
        <w:rPr>
          <w:rStyle w:val="TeksttreciPogrubienie"/>
          <w:rFonts w:ascii="Arial" w:eastAsia="Calibri" w:hAnsi="Arial" w:cs="Arial"/>
          <w:b w:val="0"/>
          <w:sz w:val="20"/>
          <w:szCs w:val="20"/>
        </w:rPr>
        <w:t>13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</w:t>
      </w:r>
      <w:r w:rsidR="00BD21D8">
        <w:rPr>
          <w:rStyle w:val="TeksttreciPogrubienie"/>
          <w:rFonts w:ascii="Arial" w:eastAsia="Calibri" w:hAnsi="Arial" w:cs="Arial"/>
          <w:b w:val="0"/>
          <w:sz w:val="20"/>
          <w:szCs w:val="20"/>
        </w:rPr>
        <w:t>stycznia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202</w:t>
      </w:r>
      <w:r w:rsidR="00BD21D8">
        <w:rPr>
          <w:rStyle w:val="TeksttreciPogrubienie"/>
          <w:rFonts w:ascii="Arial" w:eastAsia="Calibri" w:hAnsi="Arial" w:cs="Arial"/>
          <w:b w:val="0"/>
          <w:sz w:val="20"/>
          <w:szCs w:val="20"/>
        </w:rPr>
        <w:t>3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r. do godziny </w:t>
      </w:r>
      <w:r w:rsidR="00C0694A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1</w:t>
      </w:r>
      <w:r w:rsidR="000214F6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0</w:t>
      </w:r>
      <w:r w:rsidRPr="00741F67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:</w:t>
      </w:r>
      <w:r w:rsidR="000214F6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3</w:t>
      </w:r>
      <w:r w:rsidRPr="00741F67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0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zostały złożone następujące oferty:</w:t>
      </w:r>
    </w:p>
    <w:p w14:paraId="6F3AF099" w14:textId="77777777" w:rsidR="00370319" w:rsidRDefault="00370319" w:rsidP="008D4D9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E566843" w14:textId="4733F304" w:rsidR="00C64431" w:rsidRDefault="00C64431" w:rsidP="00C64431">
      <w:pPr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Zadanie Nr </w:t>
      </w:r>
      <w:r w:rsidR="00BD21D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1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2977"/>
        <w:gridCol w:w="1417"/>
        <w:gridCol w:w="1418"/>
        <w:gridCol w:w="1418"/>
      </w:tblGrid>
      <w:tr w:rsidR="00C64431" w14:paraId="24C87D35" w14:textId="77777777" w:rsidTr="00C0694A">
        <w:trPr>
          <w:trHeight w:val="80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B2DA" w14:textId="77777777" w:rsidR="00C64431" w:rsidRDefault="00C64431" w:rsidP="009253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06DF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a i adres (firmy)</w:t>
            </w:r>
          </w:p>
          <w:p w14:paraId="5D008342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6A8B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ryterium 1 – cena brutto 60%</w:t>
            </w:r>
          </w:p>
          <w:p w14:paraId="78DC4217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6644" w14:textId="77777777" w:rsidR="00C64431" w:rsidRDefault="00C64431" w:rsidP="009253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rmin dostawy od złożenia zamówienia</w:t>
            </w:r>
          </w:p>
          <w:p w14:paraId="1FC00690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64431" w14:paraId="5D5AC017" w14:textId="77777777" w:rsidTr="00C0694A">
        <w:trPr>
          <w:trHeight w:val="30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2B41" w14:textId="77777777" w:rsidR="00C64431" w:rsidRDefault="00C64431" w:rsidP="00925342">
            <w:pPr>
              <w:spacing w:after="0" w:line="25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1DA7" w14:textId="77777777" w:rsidR="00C64431" w:rsidRDefault="00C64431" w:rsidP="00925342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5C9E" w14:textId="77777777" w:rsidR="00C64431" w:rsidRDefault="00C64431" w:rsidP="00925342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0824" w14:textId="112B62A2" w:rsidR="00C64431" w:rsidRDefault="002A0885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C644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zie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38E6" w14:textId="1541E9DD" w:rsidR="00C64431" w:rsidRDefault="002A0885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C644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B814" w14:textId="78EA64E3" w:rsidR="00C64431" w:rsidRDefault="002A0885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C644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ni</w:t>
            </w:r>
          </w:p>
        </w:tc>
      </w:tr>
      <w:tr w:rsidR="00C64431" w14:paraId="1D27C611" w14:textId="77777777" w:rsidTr="00C0694A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09D" w14:textId="77777777" w:rsidR="00C64431" w:rsidRDefault="00C64431" w:rsidP="009253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2F88" w14:textId="39ECDEC2" w:rsidR="00BD21D8" w:rsidRDefault="00BD21D8" w:rsidP="001C5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EX </w:t>
            </w:r>
            <w:proofErr w:type="spellStart"/>
            <w:r w:rsidR="002A0885">
              <w:rPr>
                <w:rFonts w:ascii="Arial" w:hAnsi="Arial" w:cs="Arial"/>
                <w:sz w:val="20"/>
                <w:szCs w:val="20"/>
              </w:rPr>
              <w:t>Sznyterman</w:t>
            </w:r>
            <w:proofErr w:type="spellEnd"/>
            <w:r w:rsidR="002A0885">
              <w:rPr>
                <w:rFonts w:ascii="Arial" w:hAnsi="Arial" w:cs="Arial"/>
                <w:sz w:val="20"/>
                <w:szCs w:val="20"/>
              </w:rPr>
              <w:t xml:space="preserve"> Sp. k.</w:t>
            </w:r>
          </w:p>
          <w:p w14:paraId="67495D9C" w14:textId="77777777" w:rsidR="002A0885" w:rsidRDefault="001C57BF" w:rsidP="001C5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A0885">
              <w:rPr>
                <w:rFonts w:ascii="Arial" w:hAnsi="Arial" w:cs="Arial"/>
                <w:sz w:val="20"/>
                <w:szCs w:val="20"/>
              </w:rPr>
              <w:t>Nawojki 6/9</w:t>
            </w:r>
          </w:p>
          <w:p w14:paraId="542F71C1" w14:textId="19DD9024" w:rsidR="00C64431" w:rsidRDefault="002A0885" w:rsidP="001C5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C57B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="001C57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r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E469" w14:textId="50F98D1F" w:rsidR="00C64431" w:rsidRPr="001C57BF" w:rsidRDefault="002A0885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240,60</w:t>
            </w:r>
            <w:r w:rsidR="001C57BF" w:rsidRPr="001C57BF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6E2F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B2FA" w14:textId="78CB632A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2A1EE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99D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DFB8E0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C45619" w14:textId="2DA83068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2A1EE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0885" w14:paraId="3B8DEAE2" w14:textId="77777777" w:rsidTr="00C0694A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4E1" w14:textId="69C969CD" w:rsidR="002A0885" w:rsidRDefault="002A0885" w:rsidP="002A0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090" w14:textId="77777777" w:rsidR="002A0885" w:rsidRPr="009C15F5" w:rsidRDefault="002A0885" w:rsidP="002A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ARGET M.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rliń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.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C15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6EB108" w14:textId="77777777" w:rsidR="002A0885" w:rsidRPr="009C15F5" w:rsidRDefault="002A0885" w:rsidP="002A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Orkana 100A</w:t>
            </w:r>
          </w:p>
          <w:p w14:paraId="0AD27368" w14:textId="338A6F40" w:rsidR="002A0885" w:rsidRDefault="002A0885" w:rsidP="002A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307 Wałbrz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2430" w14:textId="29A65B39" w:rsidR="002A0885" w:rsidRPr="001C57BF" w:rsidRDefault="002A0885" w:rsidP="002A0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516,7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33F" w14:textId="6CC4DAC9" w:rsidR="002A0885" w:rsidRDefault="002A0885" w:rsidP="002A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119C" w14:textId="41734E1C" w:rsidR="002A0885" w:rsidRDefault="002A0885" w:rsidP="002A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C4E" w14:textId="77777777" w:rsidR="002A0885" w:rsidRDefault="002A0885" w:rsidP="002A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BC943B" w14:textId="77777777" w:rsidR="002A0885" w:rsidRDefault="002A0885" w:rsidP="002A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BC72D3" w14:textId="0B8F5163" w:rsidR="002A0885" w:rsidRDefault="002A0885" w:rsidP="002A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-</w:t>
            </w:r>
          </w:p>
        </w:tc>
      </w:tr>
      <w:tr w:rsidR="002A0885" w14:paraId="1FA8E906" w14:textId="77777777" w:rsidTr="00C0694A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53D" w14:textId="4D5BE0FD" w:rsidR="002A0885" w:rsidRDefault="002A0885" w:rsidP="002A0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0F1" w14:textId="77777777" w:rsidR="002A0885" w:rsidRPr="009C15F5" w:rsidRDefault="002A0885" w:rsidP="002A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>Toruńskie Zakłady Materiałów Opatrunkowych 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C15F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28BD76" w14:textId="77777777" w:rsidR="002A0885" w:rsidRPr="009C15F5" w:rsidRDefault="002A0885" w:rsidP="002A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>ul. Żółkiewskiego 20/26</w:t>
            </w:r>
          </w:p>
          <w:p w14:paraId="43F4D63D" w14:textId="0CF91E87" w:rsidR="002A0885" w:rsidRPr="009C15F5" w:rsidRDefault="002A0885" w:rsidP="002A0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B08" w14:textId="18D244BA" w:rsidR="002A0885" w:rsidRDefault="002A0885" w:rsidP="002A0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808,6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65A" w14:textId="45A8D219" w:rsidR="002A0885" w:rsidRDefault="002A0885" w:rsidP="002A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098" w14:textId="67C05C07" w:rsidR="002A0885" w:rsidRDefault="002A0885" w:rsidP="002A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CC1" w14:textId="77777777" w:rsidR="002A0885" w:rsidRDefault="002A0885" w:rsidP="002A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7E3403" w14:textId="77777777" w:rsidR="002A0885" w:rsidRDefault="002A0885" w:rsidP="002A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98D179" w14:textId="579E575E" w:rsidR="002A0885" w:rsidRDefault="002A0885" w:rsidP="002A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-</w:t>
            </w:r>
          </w:p>
        </w:tc>
      </w:tr>
    </w:tbl>
    <w:p w14:paraId="108A27BF" w14:textId="5E77FCC2" w:rsidR="009D6D1B" w:rsidRDefault="009D6D1B" w:rsidP="008D4D93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sectPr w:rsidR="009D6D1B" w:rsidSect="007C7D1F">
      <w:pgSz w:w="11906" w:h="16838"/>
      <w:pgMar w:top="1021" w:right="1021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30"/>
    <w:multiLevelType w:val="hybridMultilevel"/>
    <w:tmpl w:val="185C0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591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DC"/>
    <w:rsid w:val="000214F6"/>
    <w:rsid w:val="000261A9"/>
    <w:rsid w:val="000B1940"/>
    <w:rsid w:val="00140485"/>
    <w:rsid w:val="001777BF"/>
    <w:rsid w:val="0018001E"/>
    <w:rsid w:val="00181513"/>
    <w:rsid w:val="001C57BF"/>
    <w:rsid w:val="001D77CE"/>
    <w:rsid w:val="00220D16"/>
    <w:rsid w:val="002378A8"/>
    <w:rsid w:val="00273BE4"/>
    <w:rsid w:val="002A0885"/>
    <w:rsid w:val="002A1EE4"/>
    <w:rsid w:val="002C63C6"/>
    <w:rsid w:val="00314CCA"/>
    <w:rsid w:val="00370319"/>
    <w:rsid w:val="003935E9"/>
    <w:rsid w:val="00450C41"/>
    <w:rsid w:val="00490202"/>
    <w:rsid w:val="00514B4A"/>
    <w:rsid w:val="00523447"/>
    <w:rsid w:val="006949E4"/>
    <w:rsid w:val="006977CE"/>
    <w:rsid w:val="00736BA9"/>
    <w:rsid w:val="00741F67"/>
    <w:rsid w:val="007B2409"/>
    <w:rsid w:val="00813B25"/>
    <w:rsid w:val="00865F9C"/>
    <w:rsid w:val="008C7853"/>
    <w:rsid w:val="008D4D93"/>
    <w:rsid w:val="00911FD8"/>
    <w:rsid w:val="009744A6"/>
    <w:rsid w:val="009A4E36"/>
    <w:rsid w:val="009B566E"/>
    <w:rsid w:val="009C15F5"/>
    <w:rsid w:val="009D2E8D"/>
    <w:rsid w:val="009D6D1B"/>
    <w:rsid w:val="00AA059C"/>
    <w:rsid w:val="00AB4556"/>
    <w:rsid w:val="00AD2010"/>
    <w:rsid w:val="00AF6DDC"/>
    <w:rsid w:val="00BB0575"/>
    <w:rsid w:val="00BD21D8"/>
    <w:rsid w:val="00C0694A"/>
    <w:rsid w:val="00C20881"/>
    <w:rsid w:val="00C2716D"/>
    <w:rsid w:val="00C64431"/>
    <w:rsid w:val="00CD0846"/>
    <w:rsid w:val="00DD1138"/>
    <w:rsid w:val="00E63892"/>
    <w:rsid w:val="00E85728"/>
    <w:rsid w:val="00EA3DF9"/>
    <w:rsid w:val="00EF3876"/>
    <w:rsid w:val="00F0081B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DA15"/>
  <w15:chartTrackingRefBased/>
  <w15:docId w15:val="{46D1697A-C9C8-403E-87CF-CE2F841D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DD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93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Pogrubienie">
    <w:name w:val="Tekst treści + Pogrubienie"/>
    <w:rsid w:val="00AF6DD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Bezodstpw">
    <w:name w:val="No Spacing"/>
    <w:uiPriority w:val="1"/>
    <w:qFormat/>
    <w:rsid w:val="00AF6DD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C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40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D6D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935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74BC-8209-48CF-BFFF-B85C339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Agnieszka</dc:creator>
  <cp:keywords/>
  <dc:description/>
  <cp:lastModifiedBy>Marek Rupik</cp:lastModifiedBy>
  <cp:revision>40</cp:revision>
  <cp:lastPrinted>2022-12-23T14:03:00Z</cp:lastPrinted>
  <dcterms:created xsi:type="dcterms:W3CDTF">2021-06-04T06:44:00Z</dcterms:created>
  <dcterms:modified xsi:type="dcterms:W3CDTF">2023-01-13T12:00:00Z</dcterms:modified>
</cp:coreProperties>
</file>